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9956"/>
      </w:tblGrid>
      <w:tr w:rsidR="00D857AD" w:rsidRPr="004D3CD7" w14:paraId="16FA67DD" w14:textId="77777777" w:rsidTr="00F012AC">
        <w:trPr>
          <w:trHeight w:val="439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1B2D" w14:textId="77777777" w:rsidR="00D857AD" w:rsidRPr="004D3CD7" w:rsidRDefault="00D857AD" w:rsidP="00CB78E9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72270A8D" wp14:editId="5ECCB723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38100</wp:posOffset>
                  </wp:positionV>
                  <wp:extent cx="1028700" cy="1000125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 l="11288" t="9824" r="13452" b="1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CD7">
              <w:rPr>
                <w:sz w:val="30"/>
                <w:szCs w:val="30"/>
              </w:rPr>
              <w:t xml:space="preserve">KEMENTERIAN </w:t>
            </w:r>
            <w:r w:rsidR="0037794E">
              <w:rPr>
                <w:sz w:val="30"/>
                <w:szCs w:val="30"/>
              </w:rPr>
              <w:t xml:space="preserve">PENDIDIKAN </w:t>
            </w:r>
            <w:r w:rsidR="00CB78E9">
              <w:rPr>
                <w:sz w:val="30"/>
                <w:szCs w:val="30"/>
              </w:rPr>
              <w:t>DAN KEBUDAYAAN</w:t>
            </w:r>
          </w:p>
        </w:tc>
      </w:tr>
      <w:tr w:rsidR="00D857AD" w:rsidRPr="004D3CD7" w14:paraId="0BE7BA95" w14:textId="77777777" w:rsidTr="00F012AC">
        <w:trPr>
          <w:trHeight w:val="36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4CF3" w14:textId="77777777" w:rsidR="00D857AD" w:rsidRPr="004D3CD7" w:rsidRDefault="00D857AD" w:rsidP="00F012AC">
            <w:pPr>
              <w:jc w:val="center"/>
              <w:rPr>
                <w:sz w:val="32"/>
                <w:szCs w:val="32"/>
              </w:rPr>
            </w:pPr>
            <w:r w:rsidRPr="004D3CD7">
              <w:rPr>
                <w:sz w:val="32"/>
                <w:szCs w:val="32"/>
              </w:rPr>
              <w:t>UNIVERSITAS PADJADJARAN</w:t>
            </w:r>
          </w:p>
        </w:tc>
      </w:tr>
      <w:tr w:rsidR="00D857AD" w:rsidRPr="004D3CD7" w14:paraId="5BEE6F34" w14:textId="77777777" w:rsidTr="00F012AC">
        <w:trPr>
          <w:trHeight w:val="345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15D" w14:textId="77777777" w:rsidR="00D857AD" w:rsidRPr="004D3CD7" w:rsidRDefault="00D857AD" w:rsidP="00F012AC">
            <w:pPr>
              <w:jc w:val="center"/>
              <w:rPr>
                <w:sz w:val="30"/>
                <w:szCs w:val="30"/>
              </w:rPr>
            </w:pPr>
            <w:r w:rsidRPr="004D3CD7">
              <w:rPr>
                <w:sz w:val="30"/>
                <w:szCs w:val="30"/>
              </w:rPr>
              <w:t>FAKULTAS  MATEMATIKA DAN ILMU  PENGETAHUAN ALAM</w:t>
            </w:r>
          </w:p>
        </w:tc>
      </w:tr>
      <w:tr w:rsidR="00D857AD" w:rsidRPr="004D3CD7" w14:paraId="0DC8DD54" w14:textId="77777777" w:rsidTr="00F012AC">
        <w:trPr>
          <w:trHeight w:val="42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1699" w14:textId="77777777" w:rsidR="00D857AD" w:rsidRPr="004D3CD7" w:rsidRDefault="00D857AD" w:rsidP="00F01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 STUDI S-1 TEKNIK INFORMATIKA </w:t>
            </w:r>
          </w:p>
        </w:tc>
      </w:tr>
      <w:tr w:rsidR="00D857AD" w:rsidRPr="004D3CD7" w14:paraId="338A3DCB" w14:textId="7777777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88A6" w14:textId="77777777" w:rsidR="00D857AD" w:rsidRPr="004D3CD7" w:rsidRDefault="00D857AD" w:rsidP="00F0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CD7">
              <w:rPr>
                <w:b/>
                <w:bCs/>
                <w:sz w:val="18"/>
                <w:szCs w:val="18"/>
              </w:rPr>
              <w:t xml:space="preserve">Jl.  Raya Bandung-Sumedang Km. 21 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Jatinangor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45363 </w:t>
            </w:r>
            <w:proofErr w:type="gramStart"/>
            <w:r w:rsidRPr="004D3CD7">
              <w:rPr>
                <w:b/>
                <w:bCs/>
                <w:sz w:val="18"/>
                <w:szCs w:val="18"/>
              </w:rPr>
              <w:t>Telp./</w:t>
            </w:r>
            <w:proofErr w:type="gramEnd"/>
            <w:r w:rsidRPr="004D3CD7">
              <w:rPr>
                <w:b/>
                <w:bCs/>
                <w:sz w:val="18"/>
                <w:szCs w:val="18"/>
              </w:rPr>
              <w:t>Fax. 022 7794696</w:t>
            </w:r>
          </w:p>
        </w:tc>
      </w:tr>
      <w:tr w:rsidR="00D857AD" w:rsidRPr="004D3CD7" w14:paraId="6E984E94" w14:textId="7777777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16764" w14:textId="77777777" w:rsidR="00D857AD" w:rsidRPr="004D3CD7" w:rsidRDefault="00220F13" w:rsidP="00F012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857AD" w:rsidRPr="00D2054E">
                <w:rPr>
                  <w:rStyle w:val="Hyperlink"/>
                  <w:rFonts w:ascii="Arial" w:hAnsi="Arial" w:cs="Arial"/>
                  <w:sz w:val="20"/>
                </w:rPr>
                <w:t>http://informatika.unpad.ac.id, e-mail : informatika@unpad.ac.id</w:t>
              </w:r>
            </w:hyperlink>
          </w:p>
        </w:tc>
      </w:tr>
    </w:tbl>
    <w:p w14:paraId="640B6924" w14:textId="77777777" w:rsidR="00D857AD" w:rsidRPr="00C94081" w:rsidRDefault="00ED2AA0" w:rsidP="00D857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d-ID"/>
        </w:rPr>
        <w:t>UJIAN TENGAH SEMESTER GANJIL 20</w:t>
      </w:r>
      <w:r>
        <w:rPr>
          <w:b/>
          <w:sz w:val="32"/>
          <w:szCs w:val="32"/>
        </w:rPr>
        <w:t>2</w:t>
      </w:r>
      <w:r w:rsidR="00C74D42">
        <w:rPr>
          <w:b/>
          <w:sz w:val="32"/>
          <w:szCs w:val="32"/>
        </w:rPr>
        <w:t>1</w:t>
      </w:r>
      <w:r w:rsidR="00D857AD" w:rsidRPr="00C94081">
        <w:rPr>
          <w:b/>
          <w:sz w:val="32"/>
          <w:szCs w:val="32"/>
          <w:lang w:val="id-ID"/>
        </w:rPr>
        <w:t>/20</w:t>
      </w:r>
      <w:r>
        <w:rPr>
          <w:b/>
          <w:sz w:val="32"/>
          <w:szCs w:val="32"/>
        </w:rPr>
        <w:t>2</w:t>
      </w:r>
      <w:r w:rsidR="00C74D42">
        <w:rPr>
          <w:b/>
          <w:sz w:val="32"/>
          <w:szCs w:val="32"/>
          <w:lang w:val="id-ID"/>
        </w:rPr>
        <w:t>2</w:t>
      </w:r>
    </w:p>
    <w:p w14:paraId="2DCB6B87" w14:textId="0013ACE2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a kuli</w:t>
      </w:r>
      <w:proofErr w:type="spellStart"/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Log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46E1F">
        <w:rPr>
          <w:rFonts w:ascii="Times New Roman" w:hAnsi="Times New Roman" w:cs="Times New Roman"/>
          <w:sz w:val="24"/>
          <w:szCs w:val="24"/>
        </w:rPr>
        <w:t xml:space="preserve"> </w:t>
      </w:r>
      <w:r w:rsidR="00220F13">
        <w:rPr>
          <w:rFonts w:ascii="Times New Roman" w:hAnsi="Times New Roman" w:cs="Times New Roman"/>
          <w:sz w:val="24"/>
          <w:szCs w:val="24"/>
        </w:rPr>
        <w:t>PRAMES RAY LAPIAN</w:t>
      </w:r>
    </w:p>
    <w:p w14:paraId="6FE8D8C1" w14:textId="403539ED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In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NPM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046E1F">
        <w:rPr>
          <w:rFonts w:ascii="Times New Roman" w:hAnsi="Times New Roman" w:cs="Times New Roman"/>
          <w:sz w:val="24"/>
          <w:szCs w:val="24"/>
        </w:rPr>
        <w:t xml:space="preserve">   </w:t>
      </w:r>
      <w:r w:rsidR="00220F13">
        <w:rPr>
          <w:rFonts w:ascii="Times New Roman" w:hAnsi="Times New Roman" w:cs="Times New Roman"/>
          <w:sz w:val="24"/>
          <w:szCs w:val="24"/>
        </w:rPr>
        <w:t>140810210059</w:t>
      </w:r>
    </w:p>
    <w:p w14:paraId="52D06597" w14:textId="77777777" w:rsidR="003A2CD2" w:rsidRDefault="00C5223E" w:rsidP="003A2CD2">
      <w:pPr>
        <w:pBdr>
          <w:bottom w:val="double" w:sz="6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in, 19 Oktober 202</w:t>
      </w:r>
      <w:r w:rsidR="003A2C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Kelas    : A</w:t>
      </w:r>
    </w:p>
    <w:p w14:paraId="1FD626E7" w14:textId="77777777" w:rsidR="00C41C86" w:rsidRDefault="00C41C86" w:rsidP="003A2CD2">
      <w:pPr>
        <w:pBdr>
          <w:bottom w:val="double" w:sz="6" w:space="1" w:color="auto"/>
        </w:pBd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A938D" wp14:editId="6D729C12">
                <wp:simplePos x="0" y="0"/>
                <wp:positionH relativeFrom="column">
                  <wp:posOffset>-76200</wp:posOffset>
                </wp:positionH>
                <wp:positionV relativeFrom="paragraph">
                  <wp:posOffset>122555</wp:posOffset>
                </wp:positionV>
                <wp:extent cx="5486400" cy="9334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33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C8AAF" id="Rounded Rectangle 3" o:spid="_x0000_s1026" style="position:absolute;margin-left:-6pt;margin-top:9.65pt;width:6in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9F259C" w14:textId="77777777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No. 1</w:t>
      </w:r>
    </w:p>
    <w:p w14:paraId="291E6E6B" w14:textId="77777777" w:rsidR="00220F13" w:rsidRPr="00990ADE" w:rsidRDefault="00220F13" w:rsidP="00220F1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Pr="00990AD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90A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0ADE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90ADE">
        <w:rPr>
          <w:rFonts w:ascii="Times New Roman" w:hAnsi="Times New Roman" w:cs="Times New Roman"/>
          <w:sz w:val="24"/>
          <w:szCs w:val="24"/>
        </w:rPr>
        <w:t xml:space="preserve"> (ii).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0ADE">
        <w:rPr>
          <w:rFonts w:ascii="Times New Roman" w:hAnsi="Times New Roman" w:cs="Times New Roman"/>
          <w:sz w:val="24"/>
          <w:szCs w:val="24"/>
        </w:rPr>
        <w:t>kebenaranya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DE">
        <w:rPr>
          <w:rFonts w:ascii="Times New Roman" w:hAnsi="Times New Roman" w:cs="Times New Roman"/>
          <w:sz w:val="24"/>
          <w:szCs w:val="24"/>
        </w:rPr>
        <w:t xml:space="preserve"> (iii).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D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0ADE">
        <w:rPr>
          <w:rFonts w:ascii="Times New Roman" w:hAnsi="Times New Roman" w:cs="Times New Roman"/>
          <w:sz w:val="24"/>
          <w:szCs w:val="24"/>
        </w:rPr>
        <w:t>negasinya</w:t>
      </w:r>
      <w:proofErr w:type="spellEnd"/>
      <w:r w:rsidRPr="00990AD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7572CCA0" w14:textId="77777777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021192D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0CFA15A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43D85" wp14:editId="13885A6A">
                <wp:simplePos x="0" y="0"/>
                <wp:positionH relativeFrom="column">
                  <wp:posOffset>-660400</wp:posOffset>
                </wp:positionH>
                <wp:positionV relativeFrom="paragraph">
                  <wp:posOffset>185420</wp:posOffset>
                </wp:positionV>
                <wp:extent cx="6559550" cy="308610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086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33B0" id="Rounded Rectangle 4" o:spid="_x0000_s1026" style="position:absolute;margin-left:-52pt;margin-top:14.6pt;width:516.5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2KhAIAAFI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" filled="f" strokecolor="#243f60 [1604]" strokeweight="2pt"/>
            </w:pict>
          </mc:Fallback>
        </mc:AlternateContent>
      </w:r>
    </w:p>
    <w:p w14:paraId="586DB08B" w14:textId="77777777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14:paraId="3BDB1F8C" w14:textId="77777777" w:rsidR="001B39A0" w:rsidRDefault="001B39A0" w:rsidP="001B39A0">
      <w:pPr>
        <w:pStyle w:val="ListParagraph"/>
        <w:numPr>
          <w:ilvl w:val="0"/>
          <w:numId w:val="31"/>
        </w:numPr>
        <w:spacing w:before="0" w:beforeAutospacing="0" w:after="0" w:afterAutospacing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n, 500 = n * 25.</w:t>
      </w:r>
    </w:p>
    <w:p w14:paraId="605610BA" w14:textId="77777777" w:rsidR="001B39A0" w:rsidRPr="0071464B" w:rsidRDefault="001B39A0" w:rsidP="001B39A0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color w:val="808080" w:themeColor="background1" w:themeShade="80"/>
        </w:rPr>
      </w:pPr>
      <w:proofErr w:type="spellStart"/>
      <w:r w:rsidRPr="0071464B">
        <w:rPr>
          <w:color w:val="808080" w:themeColor="background1" w:themeShade="80"/>
        </w:rPr>
        <w:t>Bukan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Proposisi</w:t>
      </w:r>
      <w:proofErr w:type="spellEnd"/>
      <w:r w:rsidRPr="0071464B">
        <w:rPr>
          <w:color w:val="808080" w:themeColor="background1" w:themeShade="80"/>
        </w:rPr>
        <w:t>.</w:t>
      </w:r>
    </w:p>
    <w:p w14:paraId="60CCABBA" w14:textId="77777777" w:rsidR="001B39A0" w:rsidRPr="0071464B" w:rsidRDefault="001B39A0" w:rsidP="001B39A0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color w:val="808080" w:themeColor="background1" w:themeShade="80"/>
        </w:rPr>
      </w:pPr>
      <w:r w:rsidRPr="0071464B">
        <w:rPr>
          <w:color w:val="808080" w:themeColor="background1" w:themeShade="80"/>
        </w:rPr>
        <w:t xml:space="preserve">Tidak </w:t>
      </w:r>
      <w:proofErr w:type="spellStart"/>
      <w:r w:rsidRPr="0071464B">
        <w:rPr>
          <w:color w:val="808080" w:themeColor="background1" w:themeShade="80"/>
        </w:rPr>
        <w:t>diketahui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nilai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kebenarannya</w:t>
      </w:r>
      <w:proofErr w:type="spellEnd"/>
      <w:r w:rsidRPr="0071464B">
        <w:rPr>
          <w:color w:val="808080" w:themeColor="background1" w:themeShade="80"/>
        </w:rPr>
        <w:t>.</w:t>
      </w:r>
    </w:p>
    <w:p w14:paraId="26E4D796" w14:textId="77777777" w:rsidR="001B39A0" w:rsidRPr="0071464B" w:rsidRDefault="001B39A0" w:rsidP="001B39A0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color w:val="808080" w:themeColor="background1" w:themeShade="80"/>
        </w:rPr>
      </w:pPr>
      <w:r w:rsidRPr="0071464B">
        <w:rPr>
          <w:color w:val="808080" w:themeColor="background1" w:themeShade="80"/>
        </w:rPr>
        <w:t xml:space="preserve">Tidak </w:t>
      </w:r>
      <w:proofErr w:type="spellStart"/>
      <w:r w:rsidRPr="0071464B">
        <w:rPr>
          <w:color w:val="808080" w:themeColor="background1" w:themeShade="80"/>
        </w:rPr>
        <w:t>ada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kalimat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negasinya</w:t>
      </w:r>
      <w:proofErr w:type="spellEnd"/>
      <w:r w:rsidRPr="0071464B">
        <w:rPr>
          <w:color w:val="808080" w:themeColor="background1" w:themeShade="80"/>
        </w:rPr>
        <w:t>.</w:t>
      </w:r>
    </w:p>
    <w:p w14:paraId="342F673D" w14:textId="77777777" w:rsidR="001B39A0" w:rsidRDefault="001B39A0" w:rsidP="001B39A0">
      <w:pPr>
        <w:pStyle w:val="ListParagraph"/>
        <w:numPr>
          <w:ilvl w:val="0"/>
          <w:numId w:val="31"/>
        </w:numPr>
        <w:spacing w:before="0" w:beforeAutospacing="0" w:after="0" w:afterAutospacing="0"/>
        <w:ind w:left="630" w:hanging="27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rima. </w:t>
      </w:r>
    </w:p>
    <w:p w14:paraId="19986F85" w14:textId="77777777" w:rsidR="001B39A0" w:rsidRPr="0071464B" w:rsidRDefault="001B39A0" w:rsidP="001B39A0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color w:val="808080" w:themeColor="background1" w:themeShade="80"/>
        </w:rPr>
      </w:pPr>
      <w:proofErr w:type="spellStart"/>
      <w:r w:rsidRPr="0071464B">
        <w:rPr>
          <w:color w:val="808080" w:themeColor="background1" w:themeShade="80"/>
        </w:rPr>
        <w:t>Proposisi</w:t>
      </w:r>
      <w:proofErr w:type="spellEnd"/>
    </w:p>
    <w:p w14:paraId="07FB0B6D" w14:textId="77777777" w:rsidR="001B39A0" w:rsidRPr="0071464B" w:rsidRDefault="001B39A0" w:rsidP="001B39A0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color w:val="808080" w:themeColor="background1" w:themeShade="80"/>
        </w:rPr>
      </w:pPr>
      <w:r w:rsidRPr="0071464B">
        <w:rPr>
          <w:color w:val="808080" w:themeColor="background1" w:themeShade="80"/>
        </w:rPr>
        <w:t>Salah</w:t>
      </w:r>
    </w:p>
    <w:p w14:paraId="44F1FA5D" w14:textId="77777777" w:rsidR="001B39A0" w:rsidRPr="0071464B" w:rsidRDefault="001B39A0" w:rsidP="001B39A0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color w:val="808080" w:themeColor="background1" w:themeShade="80"/>
        </w:rPr>
      </w:pPr>
      <w:r w:rsidRPr="0071464B">
        <w:rPr>
          <w:color w:val="808080" w:themeColor="background1" w:themeShade="80"/>
        </w:rPr>
        <w:t xml:space="preserve">Tidak </w:t>
      </w:r>
      <w:proofErr w:type="spellStart"/>
      <w:r w:rsidRPr="0071464B">
        <w:rPr>
          <w:color w:val="808080" w:themeColor="background1" w:themeShade="80"/>
        </w:rPr>
        <w:t>benar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jika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setiap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bilangan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bulat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genap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lebih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dari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empat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merupakan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penjumlahan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dua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bilangan</w:t>
      </w:r>
      <w:proofErr w:type="spellEnd"/>
      <w:r w:rsidRPr="0071464B">
        <w:rPr>
          <w:color w:val="808080" w:themeColor="background1" w:themeShade="80"/>
        </w:rPr>
        <w:t xml:space="preserve"> prima</w:t>
      </w:r>
    </w:p>
    <w:p w14:paraId="121E8A3E" w14:textId="77777777" w:rsidR="001B39A0" w:rsidRDefault="001B39A0" w:rsidP="001B39A0">
      <w:pPr>
        <w:pStyle w:val="ListParagraph"/>
        <w:numPr>
          <w:ilvl w:val="0"/>
          <w:numId w:val="31"/>
        </w:numPr>
        <w:spacing w:before="0" w:beforeAutospacing="0" w:after="0" w:afterAutospacing="0"/>
        <w:ind w:left="630" w:hanging="270"/>
      </w:pPr>
      <w:r>
        <w:t xml:space="preserve">Tidak </w:t>
      </w:r>
      <w:proofErr w:type="spellStart"/>
      <w:r>
        <w:t>ada</w:t>
      </w:r>
      <w:proofErr w:type="spellEnd"/>
      <w:r>
        <w:t xml:space="preserve"> orang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ota</w:t>
      </w:r>
      <w:proofErr w:type="spellEnd"/>
      <w:r>
        <w:t>.</w:t>
      </w:r>
    </w:p>
    <w:p w14:paraId="38AA38CD" w14:textId="77777777" w:rsidR="001B39A0" w:rsidRPr="0071464B" w:rsidRDefault="001B39A0" w:rsidP="001B39A0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color w:val="808080" w:themeColor="background1" w:themeShade="80"/>
        </w:rPr>
      </w:pPr>
      <w:proofErr w:type="spellStart"/>
      <w:r w:rsidRPr="0071464B">
        <w:rPr>
          <w:color w:val="808080" w:themeColor="background1" w:themeShade="80"/>
        </w:rPr>
        <w:t>Proposisi</w:t>
      </w:r>
      <w:proofErr w:type="spellEnd"/>
    </w:p>
    <w:p w14:paraId="7551E6DD" w14:textId="77777777" w:rsidR="001B39A0" w:rsidRPr="0071464B" w:rsidRDefault="001B39A0" w:rsidP="001B39A0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color w:val="808080" w:themeColor="background1" w:themeShade="80"/>
        </w:rPr>
      </w:pPr>
      <w:proofErr w:type="spellStart"/>
      <w:r w:rsidRPr="0071464B">
        <w:rPr>
          <w:color w:val="808080" w:themeColor="background1" w:themeShade="80"/>
        </w:rPr>
        <w:t>Benar</w:t>
      </w:r>
      <w:proofErr w:type="spellEnd"/>
    </w:p>
    <w:p w14:paraId="621296AE" w14:textId="77777777" w:rsidR="001B39A0" w:rsidRPr="0071464B" w:rsidRDefault="001B39A0" w:rsidP="001B39A0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color w:val="808080" w:themeColor="background1" w:themeShade="80"/>
        </w:rPr>
      </w:pPr>
      <w:r w:rsidRPr="0071464B">
        <w:rPr>
          <w:color w:val="808080" w:themeColor="background1" w:themeShade="80"/>
        </w:rPr>
        <w:t xml:space="preserve">Tidak </w:t>
      </w:r>
      <w:proofErr w:type="spellStart"/>
      <w:r w:rsidRPr="0071464B">
        <w:rPr>
          <w:color w:val="808080" w:themeColor="background1" w:themeShade="80"/>
        </w:rPr>
        <w:t>benar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jika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tidak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ada</w:t>
      </w:r>
      <w:proofErr w:type="spellEnd"/>
      <w:r w:rsidRPr="0071464B">
        <w:rPr>
          <w:color w:val="808080" w:themeColor="background1" w:themeShade="80"/>
        </w:rPr>
        <w:t xml:space="preserve"> orang </w:t>
      </w:r>
      <w:proofErr w:type="spellStart"/>
      <w:r w:rsidRPr="0071464B">
        <w:rPr>
          <w:color w:val="808080" w:themeColor="background1" w:themeShade="80"/>
        </w:rPr>
        <w:t>utan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hidup</w:t>
      </w:r>
      <w:proofErr w:type="spellEnd"/>
      <w:r w:rsidRPr="0071464B">
        <w:rPr>
          <w:color w:val="808080" w:themeColor="background1" w:themeShade="80"/>
        </w:rPr>
        <w:t xml:space="preserve"> di </w:t>
      </w:r>
      <w:proofErr w:type="spellStart"/>
      <w:r w:rsidRPr="0071464B">
        <w:rPr>
          <w:color w:val="808080" w:themeColor="background1" w:themeShade="80"/>
        </w:rPr>
        <w:t>kota</w:t>
      </w:r>
      <w:proofErr w:type="spellEnd"/>
      <w:r w:rsidRPr="0071464B">
        <w:rPr>
          <w:color w:val="808080" w:themeColor="background1" w:themeShade="80"/>
        </w:rPr>
        <w:t xml:space="preserve"> =&gt; Ada orang </w:t>
      </w:r>
      <w:proofErr w:type="spellStart"/>
      <w:r w:rsidRPr="0071464B">
        <w:rPr>
          <w:color w:val="808080" w:themeColor="background1" w:themeShade="80"/>
        </w:rPr>
        <w:t>utan</w:t>
      </w:r>
      <w:proofErr w:type="spellEnd"/>
      <w:r w:rsidRPr="0071464B">
        <w:rPr>
          <w:color w:val="808080" w:themeColor="background1" w:themeShade="80"/>
        </w:rPr>
        <w:t xml:space="preserve"> </w:t>
      </w:r>
      <w:proofErr w:type="spellStart"/>
      <w:r w:rsidRPr="0071464B">
        <w:rPr>
          <w:color w:val="808080" w:themeColor="background1" w:themeShade="80"/>
        </w:rPr>
        <w:t>hidup</w:t>
      </w:r>
      <w:proofErr w:type="spellEnd"/>
      <w:r w:rsidRPr="0071464B">
        <w:rPr>
          <w:color w:val="808080" w:themeColor="background1" w:themeShade="80"/>
        </w:rPr>
        <w:t xml:space="preserve"> di </w:t>
      </w:r>
      <w:proofErr w:type="spellStart"/>
      <w:r w:rsidRPr="0071464B">
        <w:rPr>
          <w:color w:val="808080" w:themeColor="background1" w:themeShade="80"/>
        </w:rPr>
        <w:t>kota</w:t>
      </w:r>
      <w:proofErr w:type="spellEnd"/>
      <w:r w:rsidRPr="0071464B">
        <w:rPr>
          <w:color w:val="808080" w:themeColor="background1" w:themeShade="80"/>
        </w:rPr>
        <w:t>.</w:t>
      </w:r>
    </w:p>
    <w:p w14:paraId="031A9CD7" w14:textId="77777777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EFF9D80" w14:textId="77777777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F4A1697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8515639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365D1D3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1BB6A" wp14:editId="25EF77DF">
                <wp:simplePos x="0" y="0"/>
                <wp:positionH relativeFrom="column">
                  <wp:posOffset>-121920</wp:posOffset>
                </wp:positionH>
                <wp:positionV relativeFrom="paragraph">
                  <wp:posOffset>66867</wp:posOffset>
                </wp:positionV>
                <wp:extent cx="5486400" cy="699135"/>
                <wp:effectExtent l="0" t="0" r="1905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91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33E8C" id="Rounded Rectangle 5" o:spid="_x0000_s1026" style="position:absolute;margin-left:-9.6pt;margin-top:5.25pt;width:6in;height:5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DegwIAAFE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" filled="f" strokecolor="#243f60 [1604]" strokeweight="2pt"/>
            </w:pict>
          </mc:Fallback>
        </mc:AlternateContent>
      </w:r>
    </w:p>
    <w:p w14:paraId="542F7513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No. 2</w:t>
      </w:r>
    </w:p>
    <w:p w14:paraId="45E7CA6C" w14:textId="77777777" w:rsidR="00220F13" w:rsidRDefault="00220F13" w:rsidP="00220F13">
      <w:pPr>
        <w:pStyle w:val="ListParagraph"/>
        <w:numPr>
          <w:ilvl w:val="0"/>
          <w:numId w:val="2"/>
        </w:numPr>
        <w:spacing w:before="0" w:beforeAutospacing="0" w:after="0" w:afterAutospacing="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ival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4B2B">
        <w:rPr>
          <w:rFonts w:ascii="Times New Roman" w:hAnsi="Times New Roman" w:cs="Times New Roman"/>
          <w:sz w:val="24"/>
          <w:szCs w:val="24"/>
        </w:rPr>
        <w:t>≡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7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4A5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7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5314C10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F3FD13D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67FDA" wp14:editId="616ADB3A">
                <wp:simplePos x="0" y="0"/>
                <wp:positionH relativeFrom="column">
                  <wp:posOffset>-152400</wp:posOffset>
                </wp:positionH>
                <wp:positionV relativeFrom="paragraph">
                  <wp:posOffset>160655</wp:posOffset>
                </wp:positionV>
                <wp:extent cx="5486400" cy="1860550"/>
                <wp:effectExtent l="0" t="0" r="1905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6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9600" id="Rounded Rectangle 6" o:spid="_x0000_s1026" style="position:absolute;margin-left:-12pt;margin-top:12.65pt;width:6in;height:1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" filled="f" strokecolor="#243f60 [1604]" strokeweight="2pt"/>
            </w:pict>
          </mc:Fallback>
        </mc:AlternateContent>
      </w:r>
    </w:p>
    <w:p w14:paraId="0E4AD952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14:paraId="36EC000F" w14:textId="395E7BFC" w:rsidR="001B39A0" w:rsidRPr="001B39A0" w:rsidRDefault="001B39A0" w:rsidP="00220F13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B39A0">
        <w:rPr>
          <w:rFonts w:ascii="Times New Roman" w:hAnsi="Times New Roman" w:cs="Times New Roman"/>
          <w:iCs/>
          <w:sz w:val="24"/>
          <w:szCs w:val="24"/>
        </w:rPr>
        <w:t>p</w:t>
      </w:r>
      <w:r w:rsidRPr="001B39A0">
        <w:rPr>
          <w:rFonts w:ascii="Times New Roman" w:hAnsi="Times New Roman" w:cs="Times New Roman"/>
          <w:sz w:val="24"/>
          <w:szCs w:val="24"/>
        </w:rPr>
        <w:t xml:space="preserve"> </w:t>
      </w:r>
      <w:r w:rsidRPr="00F44B2B">
        <w:sym w:font="Symbol" w:char="00D9"/>
      </w:r>
      <w:r w:rsidRPr="001B39A0">
        <w:rPr>
          <w:rFonts w:ascii="Times New Roman" w:hAnsi="Times New Roman" w:cs="Times New Roman"/>
          <w:sz w:val="24"/>
          <w:szCs w:val="24"/>
        </w:rPr>
        <w:t xml:space="preserve"> (</w:t>
      </w:r>
      <w:r w:rsidRPr="001B39A0">
        <w:rPr>
          <w:rFonts w:ascii="Times New Roman" w:hAnsi="Times New Roman" w:cs="Times New Roman"/>
          <w:iCs/>
          <w:sz w:val="24"/>
          <w:szCs w:val="24"/>
        </w:rPr>
        <w:t>p</w:t>
      </w:r>
      <w:r w:rsidRPr="001B39A0">
        <w:rPr>
          <w:rFonts w:ascii="Times New Roman" w:hAnsi="Times New Roman" w:cs="Times New Roman"/>
          <w:sz w:val="24"/>
          <w:szCs w:val="24"/>
        </w:rPr>
        <w:t xml:space="preserve"> </w:t>
      </w:r>
      <w:r w:rsidRPr="00F44B2B">
        <w:sym w:font="Symbol" w:char="00DA"/>
      </w:r>
      <w:r w:rsidRPr="001B39A0">
        <w:rPr>
          <w:rFonts w:ascii="Times New Roman" w:hAnsi="Times New Roman" w:cs="Times New Roman"/>
          <w:sz w:val="24"/>
          <w:szCs w:val="24"/>
        </w:rPr>
        <w:t xml:space="preserve"> </w:t>
      </w:r>
      <w:r w:rsidRPr="001B39A0">
        <w:rPr>
          <w:rFonts w:ascii="Times New Roman" w:hAnsi="Times New Roman" w:cs="Times New Roman"/>
          <w:iCs/>
          <w:sz w:val="24"/>
          <w:szCs w:val="24"/>
        </w:rPr>
        <w:t>q</w:t>
      </w:r>
      <w:r w:rsidRPr="001B39A0">
        <w:rPr>
          <w:rFonts w:ascii="Times New Roman" w:hAnsi="Times New Roman" w:cs="Times New Roman"/>
          <w:sz w:val="24"/>
          <w:szCs w:val="24"/>
        </w:rPr>
        <w:t xml:space="preserve">) ≡ </w:t>
      </w:r>
      <w:r w:rsidRPr="001B39A0">
        <w:rPr>
          <w:rFonts w:ascii="Times New Roman" w:hAnsi="Times New Roman" w:cs="Times New Roman"/>
          <w:iCs/>
          <w:sz w:val="24"/>
          <w:szCs w:val="24"/>
        </w:rPr>
        <w:t>p</w:t>
      </w:r>
    </w:p>
    <w:p w14:paraId="16CB068F" w14:textId="77777777" w:rsidR="001B39A0" w:rsidRPr="0071464B" w:rsidRDefault="001B39A0" w:rsidP="001B39A0">
      <w:pPr>
        <w:pStyle w:val="ListParagraph"/>
        <w:spacing w:before="0" w:beforeAutospacing="0" w:after="0" w:afterAutospacing="0"/>
        <w:ind w:left="63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>p</w:t>
      </w:r>
      <w:r w:rsidRPr="0071464B">
        <w:rPr>
          <w:rFonts w:ascii="Times New Roman" w:hAnsi="Times New Roman" w:cs="Times New Roman"/>
          <w:iCs/>
          <w:color w:val="808080" w:themeColor="background1" w:themeShade="80"/>
          <w:sz w:val="24"/>
          <w:szCs w:val="24"/>
        </w:rPr>
        <w:tab/>
        <w:t xml:space="preserve">     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≡ p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bsorbsi</w:t>
      </w:r>
      <w:proofErr w:type="spellEnd"/>
    </w:p>
    <w:p w14:paraId="05C75DE4" w14:textId="3C0DC2B8" w:rsidR="001B39A0" w:rsidRPr="00220F13" w:rsidRDefault="001B39A0" w:rsidP="00220F13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220F13">
        <w:rPr>
          <w:rFonts w:ascii="Times New Roman" w:hAnsi="Times New Roman" w:cs="Times New Roman"/>
          <w:sz w:val="24"/>
          <w:szCs w:val="24"/>
          <w:lang w:val="af-ZA"/>
        </w:rPr>
        <w:t>~(</w:t>
      </w:r>
      <w:r w:rsidRPr="00220F13">
        <w:rPr>
          <w:rFonts w:ascii="Times New Roman" w:hAnsi="Times New Roman" w:cs="Times New Roman"/>
          <w:sz w:val="24"/>
          <w:szCs w:val="24"/>
        </w:rPr>
        <w:t xml:space="preserve">q </w:t>
      </w:r>
      <w:r w:rsidRPr="00F44B2B">
        <w:sym w:font="Symbol" w:char="00D9"/>
      </w:r>
      <w:r w:rsidRPr="00220F13">
        <w:rPr>
          <w:rFonts w:ascii="Times New Roman" w:hAnsi="Times New Roman" w:cs="Times New Roman"/>
          <w:sz w:val="24"/>
          <w:szCs w:val="24"/>
        </w:rPr>
        <w:t xml:space="preserve"> (p </w:t>
      </w:r>
      <w:r w:rsidRPr="00F44B2B">
        <w:sym w:font="Symbol" w:char="00DA"/>
      </w:r>
      <w:r w:rsidRPr="00220F13">
        <w:rPr>
          <w:rFonts w:ascii="Times New Roman" w:hAnsi="Times New Roman" w:cs="Times New Roman"/>
          <w:sz w:val="24"/>
          <w:szCs w:val="24"/>
          <w:lang w:val="af-ZA"/>
        </w:rPr>
        <w:t xml:space="preserve"> ~ q)) </w:t>
      </w:r>
      <w:r w:rsidRPr="00220F13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220F13">
        <w:rPr>
          <w:rFonts w:ascii="Times New Roman" w:hAnsi="Times New Roman" w:cs="Times New Roman"/>
          <w:sz w:val="24"/>
          <w:szCs w:val="24"/>
        </w:rPr>
        <w:t xml:space="preserve">≡  ~p </w:t>
      </w:r>
      <w:r w:rsidRPr="004923F5">
        <w:sym w:font="Symbol" w:char="F0DA"/>
      </w:r>
      <w:r w:rsidRPr="00220F13">
        <w:rPr>
          <w:rFonts w:ascii="Times New Roman" w:hAnsi="Times New Roman" w:cs="Times New Roman"/>
          <w:sz w:val="24"/>
          <w:szCs w:val="24"/>
        </w:rPr>
        <w:t xml:space="preserve"> ~q</w:t>
      </w:r>
    </w:p>
    <w:p w14:paraId="4C69A14F" w14:textId="77777777" w:rsidR="001B39A0" w:rsidRPr="0071464B" w:rsidRDefault="001B39A0" w:rsidP="001B39A0">
      <w:pPr>
        <w:pStyle w:val="ListParagraph"/>
        <w:spacing w:before="0" w:beforeAutospacing="0" w:after="0" w:afterAutospacing="0"/>
        <w:ind w:left="63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~q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~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) 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 xml:space="preserve">≡ 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// De Morgan</w:t>
      </w:r>
    </w:p>
    <w:p w14:paraId="0B5E375B" w14:textId="77777777" w:rsidR="001B39A0" w:rsidRPr="0071464B" w:rsidRDefault="001B39A0" w:rsidP="001B39A0">
      <w:pPr>
        <w:pStyle w:val="ListParagraph"/>
        <w:spacing w:before="0" w:beforeAutospacing="0" w:after="0" w:afterAutospacing="0"/>
        <w:ind w:left="63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~q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q</w:t>
      </w: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))   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 xml:space="preserve">≡ 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// De Morgan</w:t>
      </w:r>
    </w:p>
    <w:p w14:paraId="387E67DD" w14:textId="77777777" w:rsidR="001B39A0" w:rsidRPr="0071464B" w:rsidRDefault="001B39A0" w:rsidP="001B39A0">
      <w:pPr>
        <w:pStyle w:val="ListParagraph"/>
        <w:spacing w:before="0" w:beforeAutospacing="0" w:after="0" w:afterAutospacing="0"/>
        <w:ind w:left="63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~q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~q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q) 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 xml:space="preserve">≡ 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//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stributif</w:t>
      </w:r>
      <w:proofErr w:type="spellEnd"/>
    </w:p>
    <w:p w14:paraId="64635FE6" w14:textId="77777777" w:rsidR="001B39A0" w:rsidRPr="0071464B" w:rsidRDefault="001B39A0" w:rsidP="001B39A0">
      <w:pPr>
        <w:pStyle w:val="ListParagraph"/>
        <w:spacing w:before="0" w:beforeAutospacing="0" w:after="0" w:afterAutospacing="0"/>
        <w:ind w:left="63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~q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 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 xml:space="preserve">≡ 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// Negasi</w:t>
      </w:r>
    </w:p>
    <w:p w14:paraId="5362F9DB" w14:textId="77777777" w:rsidR="001B39A0" w:rsidRPr="0071464B" w:rsidRDefault="001B39A0" w:rsidP="001B39A0">
      <w:pPr>
        <w:pStyle w:val="ListParagraph"/>
        <w:spacing w:before="0" w:beforeAutospacing="0" w:after="0" w:afterAutospacing="0"/>
        <w:ind w:left="63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 xml:space="preserve">≡ ~p </w:t>
      </w:r>
      <w:r w:rsidRPr="0071464B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//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tas</w:t>
      </w:r>
      <w:proofErr w:type="spellEnd"/>
    </w:p>
    <w:p w14:paraId="687FCF31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A3C71AE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BE1E2BF" w14:textId="77777777" w:rsidR="00C41C86" w:rsidRDefault="00C41C86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BDCE852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6D93A" wp14:editId="26EA81D8">
                <wp:simplePos x="0" y="0"/>
                <wp:positionH relativeFrom="column">
                  <wp:posOffset>-120650</wp:posOffset>
                </wp:positionH>
                <wp:positionV relativeFrom="paragraph">
                  <wp:posOffset>65405</wp:posOffset>
                </wp:positionV>
                <wp:extent cx="5619750" cy="927100"/>
                <wp:effectExtent l="0" t="0" r="19050" b="25400"/>
                <wp:wrapNone/>
                <wp:docPr id="2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27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DAEAD" id="Rounded Rectangle 5" o:spid="_x0000_s1026" style="position:absolute;margin-left:-9.5pt;margin-top:5.15pt;width:442.5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" filled="f" strokecolor="#243f60 [1604]" strokeweight="2pt"/>
            </w:pict>
          </mc:Fallback>
        </mc:AlternateContent>
      </w:r>
    </w:p>
    <w:p w14:paraId="64C994C3" w14:textId="0CA9D62A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L No.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CB55FFA" w14:textId="77777777" w:rsidR="00220F13" w:rsidRPr="00AF785F" w:rsidRDefault="00220F13" w:rsidP="00220F13">
      <w:pPr>
        <w:pStyle w:val="ListParagraph"/>
        <w:numPr>
          <w:ilvl w:val="0"/>
          <w:numId w:val="2"/>
        </w:num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AF785F">
        <w:rPr>
          <w:rFonts w:ascii="Times New Roman" w:hAnsi="Times New Roman" w:cs="Times New Roman"/>
          <w:sz w:val="24"/>
          <w:szCs w:val="24"/>
        </w:rPr>
        <w:t>impunan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 S = {2, 3, 4} dan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predikat-predikat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>:</w:t>
      </w:r>
    </w:p>
    <w:p w14:paraId="152FD8FB" w14:textId="77777777" w:rsidR="00220F13" w:rsidRDefault="00220F13" w:rsidP="00220F13">
      <w:pPr>
        <w:pStyle w:val="ListParagraph"/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AF78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785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AF785F">
        <w:rPr>
          <w:rFonts w:ascii="Times New Roman" w:hAnsi="Times New Roman" w:cs="Times New Roman"/>
          <w:sz w:val="24"/>
          <w:szCs w:val="24"/>
        </w:rPr>
        <w:t xml:space="preserve">) : x +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785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y</w:t>
      </w:r>
      <w:r w:rsidRPr="00AF78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5F">
        <w:rPr>
          <w:rFonts w:ascii="Times New Roman" w:hAnsi="Times New Roman" w:cs="Times New Roman"/>
          <w:sz w:val="24"/>
          <w:szCs w:val="24"/>
        </w:rPr>
        <w:t xml:space="preserve">Q(x) : x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jil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3E2E2" w14:textId="77777777" w:rsidR="00220F13" w:rsidRDefault="00220F13" w:rsidP="00220F13">
      <w:p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F785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5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x, y)</w:t>
      </w:r>
      <w:r w:rsidRPr="00AF7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785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5CEA2A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B900143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E8D1D0F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F2777" wp14:editId="389433DF">
                <wp:simplePos x="0" y="0"/>
                <wp:positionH relativeFrom="column">
                  <wp:posOffset>-717550</wp:posOffset>
                </wp:positionH>
                <wp:positionV relativeFrom="paragraph">
                  <wp:posOffset>159385</wp:posOffset>
                </wp:positionV>
                <wp:extent cx="7137400" cy="5232400"/>
                <wp:effectExtent l="0" t="0" r="25400" b="2540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523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9E8C8" id="Rounded Rectangle 6" o:spid="_x0000_s1026" style="position:absolute;margin-left:-56.5pt;margin-top:12.55pt;width:562pt;height:4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" filled="f" strokecolor="#243f60 [1604]" strokeweight="2pt"/>
            </w:pict>
          </mc:Fallback>
        </mc:AlternateContent>
      </w:r>
    </w:p>
    <w:p w14:paraId="06A0D1B9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14:paraId="7A2D4D0A" w14:textId="77777777" w:rsidR="00220F13" w:rsidRDefault="00220F13" w:rsidP="00220F13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(x</w:t>
      </w:r>
      <w:r w:rsidRPr="00EB6056">
        <w:rPr>
          <w:rFonts w:ascii="Times New Roman" w:hAnsi="Times New Roman" w:cs="Times New Roman"/>
          <w:sz w:val="24"/>
          <w:szCs w:val="24"/>
        </w:rPr>
        <w:t xml:space="preserve"> </w:t>
      </w:r>
      <w:r w:rsidRPr="00AF785F">
        <w:rPr>
          <w:rFonts w:ascii="Times New Roman" w:hAnsi="Times New Roman" w:cs="Times New Roman"/>
          <w:sz w:val="24"/>
          <w:szCs w:val="24"/>
        </w:rPr>
        <w:t>ԑ 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785F">
        <w:rPr>
          <w:rFonts w:ascii="Times New Roman" w:hAnsi="Times New Roman" w:cs="Times New Roman"/>
          <w:sz w:val="24"/>
          <w:szCs w:val="24"/>
        </w:rPr>
        <w:t xml:space="preserve"> ԑ </w:t>
      </w:r>
      <w:r>
        <w:rPr>
          <w:rFonts w:ascii="Times New Roman" w:hAnsi="Times New Roman" w:cs="Times New Roman"/>
          <w:sz w:val="24"/>
          <w:szCs w:val="24"/>
        </w:rPr>
        <w:t>Q(y)</w:t>
      </w:r>
      <w:r w:rsidRPr="00AF785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F785F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AF785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AF7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16654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 = {2, 3 ,4}</w:t>
      </w:r>
    </w:p>
    <w:p w14:paraId="65EF7B5B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 = {3}</w:t>
      </w:r>
    </w:p>
    <w:p w14:paraId="2F5C3FE8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, y) : x + y &lt;= 2y</w:t>
      </w:r>
    </w:p>
    <w:p w14:paraId="010C65B3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,3) : 2 + 3 &lt;= 6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53A64344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,3) : 3 + 3 &lt;= 6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2C6F6D3C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,3) : 4 + 3 &lt;= 6 //Salah</w:t>
      </w:r>
    </w:p>
    <w:p w14:paraId="49BE5A75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 = {2,3}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nilai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26A1152B" w14:textId="77777777" w:rsidR="00220F13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CB5E439" w14:textId="77777777" w:rsidR="00220F13" w:rsidRPr="00AF785F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9010AC4" w14:textId="77777777" w:rsidR="00220F13" w:rsidRDefault="00220F13" w:rsidP="00220F13">
      <w:pPr>
        <w:pStyle w:val="ListParagraph"/>
        <w:numPr>
          <w:ilvl w:val="0"/>
          <w:numId w:val="35"/>
        </w:numPr>
        <w:spacing w:before="0" w:beforeAutospacing="0" w:after="0" w:afterAutospacing="0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(x, y</w:t>
      </w:r>
      <w:r w:rsidRPr="00EB6056">
        <w:rPr>
          <w:rFonts w:ascii="Times New Roman" w:hAnsi="Times New Roman" w:cs="Times New Roman"/>
          <w:sz w:val="24"/>
          <w:szCs w:val="24"/>
        </w:rPr>
        <w:t xml:space="preserve"> </w:t>
      </w:r>
      <w:r w:rsidRPr="00AF785F">
        <w:rPr>
          <w:rFonts w:ascii="Times New Roman" w:hAnsi="Times New Roman" w:cs="Times New Roman"/>
          <w:sz w:val="24"/>
          <w:szCs w:val="24"/>
        </w:rPr>
        <w:t xml:space="preserve">ԑ S) </w:t>
      </w:r>
      <w:proofErr w:type="gramStart"/>
      <w:r w:rsidRPr="00AF785F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AF785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AF78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6D38C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 = {2, 3, 4}</w:t>
      </w:r>
    </w:p>
    <w:p w14:paraId="38EE939A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 = {2, 3, 4}</w:t>
      </w:r>
    </w:p>
    <w:p w14:paraId="33A14A98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, y) : x + y &lt;= 2y</w:t>
      </w:r>
    </w:p>
    <w:p w14:paraId="4DB78647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, 2) : 2 + 2 &lt;= 4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14A74290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, 3) : 2 + 3 &lt;= 6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6FB14FF2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, 4) : 2 + 4 &lt;= 8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0054FB9E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 = 2,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mua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ggota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nilai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574583E2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0E16ABE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, 2) : 3 + 2 &lt;= 4 //Salah</w:t>
      </w:r>
    </w:p>
    <w:p w14:paraId="02C8C3A2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, 3) : 3 + 3 &lt;= 6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6B05D1B3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, 4) : 3 + 4 &lt;= 8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594AB48B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 = 3, dan y = {3, 4}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nilai</w:t>
      </w:r>
      <w:proofErr w:type="spell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21FD1449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04FFFB8E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, 2) : 4 + 2 &lt;= 4 //Salah</w:t>
      </w:r>
    </w:p>
    <w:p w14:paraId="6B62318D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, 3) : 4 + 3 &lt;= 6 //Salah</w:t>
      </w:r>
    </w:p>
    <w:p w14:paraId="3113EC8E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(</w:t>
      </w:r>
      <w:proofErr w:type="gramEnd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, 4) : 4 + 4 &lt;= 8 //</w:t>
      </w:r>
      <w:proofErr w:type="spellStart"/>
      <w:r w:rsidRPr="007146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6466C0A7" w14:textId="77777777" w:rsidR="00220F13" w:rsidRPr="0071464B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 = 4, dan y = 4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</w:p>
    <w:p w14:paraId="23662BB1" w14:textId="11E79A22" w:rsidR="00220F13" w:rsidRP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8B3386D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C93F" wp14:editId="3335D59C">
                <wp:simplePos x="0" y="0"/>
                <wp:positionH relativeFrom="column">
                  <wp:posOffset>-120650</wp:posOffset>
                </wp:positionH>
                <wp:positionV relativeFrom="paragraph">
                  <wp:posOffset>65405</wp:posOffset>
                </wp:positionV>
                <wp:extent cx="5969000" cy="1612900"/>
                <wp:effectExtent l="0" t="0" r="12700" b="25400"/>
                <wp:wrapNone/>
                <wp:docPr id="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61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AF203" id="Rounded Rectangle 5" o:spid="_x0000_s1026" style="position:absolute;margin-left:-9.5pt;margin-top:5.15pt;width:470pt;height:1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" filled="f" strokecolor="#243f60 [1604]" strokeweight="2pt"/>
            </w:pict>
          </mc:Fallback>
        </mc:AlternateContent>
      </w:r>
    </w:p>
    <w:p w14:paraId="4E888F27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No. 3</w:t>
      </w:r>
    </w:p>
    <w:p w14:paraId="4DC03597" w14:textId="77777777" w:rsidR="00220F13" w:rsidRPr="00C555E0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  <w:lang w:val="sv-SE"/>
        </w:rPr>
        <w:t>[40] Diberikan dua buah premis berikut:</w:t>
      </w:r>
    </w:p>
    <w:p w14:paraId="61D4B34D" w14:textId="77777777" w:rsidR="00220F13" w:rsidRPr="00C555E0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) Logika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>.</w:t>
      </w:r>
    </w:p>
    <w:p w14:paraId="37EF7BD2" w14:textId="77777777" w:rsidR="00220F13" w:rsidRPr="00C555E0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</w:rPr>
        <w:tab/>
        <w:t xml:space="preserve">(ii) Jika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5E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555E0">
        <w:rPr>
          <w:rFonts w:ascii="Times New Roman" w:hAnsi="Times New Roman" w:cs="Times New Roman"/>
          <w:sz w:val="24"/>
          <w:szCs w:val="24"/>
        </w:rPr>
        <w:t>.</w:t>
      </w:r>
    </w:p>
    <w:p w14:paraId="796E01E0" w14:textId="77777777" w:rsidR="00220F13" w:rsidRDefault="00220F13" w:rsidP="00220F13">
      <w:pPr>
        <w:spacing w:before="0" w:beforeAutospacing="0" w:after="0" w:afterAutospacing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555E0">
        <w:rPr>
          <w:rFonts w:ascii="Times New Roman" w:hAnsi="Times New Roman" w:cs="Times New Roman"/>
          <w:sz w:val="24"/>
          <w:szCs w:val="24"/>
          <w:lang w:val="sv-SE"/>
        </w:rPr>
        <w:t>Tunjukkan dengan pembuktian argumen (menggunakan tabel kebenaran dan cara kontradiksi) apakah konklusi berikut sah (valid) atau tidak berdasarkan dua premis di atas: Bahwa matematika tidak mudah atau logika  sulit</w:t>
      </w:r>
      <w:r w:rsidRPr="00C555E0">
        <w:rPr>
          <w:rFonts w:ascii="Times New Roman" w:hAnsi="Times New Roman" w:cs="Times New Roman"/>
          <w:sz w:val="24"/>
          <w:szCs w:val="24"/>
        </w:rPr>
        <w:t>.</w:t>
      </w:r>
      <w:r w:rsidRPr="00C555E0">
        <w:rPr>
          <w:rFonts w:ascii="Times New Roman" w:hAnsi="Times New Roman" w:cs="Times New Roman"/>
          <w:sz w:val="24"/>
          <w:szCs w:val="24"/>
        </w:rPr>
        <w:tab/>
      </w:r>
    </w:p>
    <w:p w14:paraId="67E8B809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5E92E8C" w14:textId="77E02B8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C44650" wp14:editId="34D4C316">
                <wp:simplePos x="0" y="0"/>
                <wp:positionH relativeFrom="column">
                  <wp:posOffset>-717550</wp:posOffset>
                </wp:positionH>
                <wp:positionV relativeFrom="paragraph">
                  <wp:posOffset>227965</wp:posOffset>
                </wp:positionV>
                <wp:extent cx="7137400" cy="7321550"/>
                <wp:effectExtent l="0" t="0" r="25400" b="12700"/>
                <wp:wrapNone/>
                <wp:docPr id="9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7321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A21D" id="Rounded Rectangle 6" o:spid="_x0000_s1026" style="position:absolute;margin-left:-56.5pt;margin-top:17.95pt;width:562pt;height:5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" filled="f" strokecolor="#243f60 [1604]" strokeweight="2pt"/>
            </w:pict>
          </mc:Fallback>
        </mc:AlternateContent>
      </w:r>
    </w:p>
    <w:p w14:paraId="3DABA5AC" w14:textId="342483C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CFF9823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14:paraId="35589EDE" w14:textId="77777777" w:rsidR="00220F13" w:rsidRDefault="00220F13" w:rsidP="00220F13">
      <w:pPr>
        <w:pStyle w:val="ListParagraph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426"/>
        <w:gridCol w:w="425"/>
        <w:gridCol w:w="992"/>
        <w:gridCol w:w="992"/>
        <w:gridCol w:w="851"/>
        <w:gridCol w:w="2126"/>
        <w:gridCol w:w="2076"/>
      </w:tblGrid>
      <w:tr w:rsidR="00220F13" w:rsidRPr="001B39A0" w14:paraId="1C05CB42" w14:textId="77777777" w:rsidTr="00DE5B42">
        <w:tc>
          <w:tcPr>
            <w:tcW w:w="409" w:type="dxa"/>
          </w:tcPr>
          <w:p w14:paraId="23D37CFF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p</w:t>
            </w:r>
          </w:p>
        </w:tc>
        <w:tc>
          <w:tcPr>
            <w:tcW w:w="426" w:type="dxa"/>
          </w:tcPr>
          <w:p w14:paraId="036F0E0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q</w:t>
            </w:r>
          </w:p>
        </w:tc>
        <w:tc>
          <w:tcPr>
            <w:tcW w:w="425" w:type="dxa"/>
          </w:tcPr>
          <w:p w14:paraId="56797EF3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0E0825C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p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Ú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~q</w:t>
            </w:r>
          </w:p>
        </w:tc>
        <w:tc>
          <w:tcPr>
            <w:tcW w:w="992" w:type="dxa"/>
          </w:tcPr>
          <w:p w14:paraId="699DA2D9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r 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sym w:font="Wingdings" w:char="F0E0"/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~p</w:t>
            </w:r>
          </w:p>
        </w:tc>
        <w:tc>
          <w:tcPr>
            <w:tcW w:w="851" w:type="dxa"/>
          </w:tcPr>
          <w:p w14:paraId="5F7D461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~r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Ú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p</w:t>
            </w:r>
          </w:p>
        </w:tc>
        <w:tc>
          <w:tcPr>
            <w:tcW w:w="2126" w:type="dxa"/>
          </w:tcPr>
          <w:p w14:paraId="63F67901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(p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Ú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~q)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Ù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r 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sym w:font="Wingdings" w:char="F0E0"/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~p)</w:t>
            </w:r>
          </w:p>
        </w:tc>
        <w:tc>
          <w:tcPr>
            <w:tcW w:w="2076" w:type="dxa"/>
          </w:tcPr>
          <w:p w14:paraId="018D125B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u w:val="single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(p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Ú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~q)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Ù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r 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sym w:font="Wingdings" w:char="F0E0"/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~p) 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sym w:font="Wingdings" w:char="F0E0"/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~r </w:t>
            </w:r>
            <w:r w:rsidRPr="001B39A0">
              <w:rPr>
                <w:rFonts w:ascii="Symbol" w:hAnsi="Symbol" w:cs="Times New Roman"/>
                <w:color w:val="808080" w:themeColor="background1" w:themeShade="80"/>
                <w:sz w:val="20"/>
                <w:szCs w:val="20"/>
              </w:rPr>
              <w:t>Ú</w:t>
            </w: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p)</w:t>
            </w:r>
          </w:p>
        </w:tc>
      </w:tr>
      <w:tr w:rsidR="00220F13" w:rsidRPr="001B39A0" w14:paraId="539A5DB2" w14:textId="77777777" w:rsidTr="00DE5B42">
        <w:tc>
          <w:tcPr>
            <w:tcW w:w="409" w:type="dxa"/>
          </w:tcPr>
          <w:p w14:paraId="25535E2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0A508FFF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4FB0E8D7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50E14EF7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6E9F4D91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14:paraId="706FACD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14:paraId="07465CA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2076" w:type="dxa"/>
          </w:tcPr>
          <w:p w14:paraId="315CE3C2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7676EABD" w14:textId="77777777" w:rsidTr="00DE5B42">
        <w:tc>
          <w:tcPr>
            <w:tcW w:w="409" w:type="dxa"/>
          </w:tcPr>
          <w:p w14:paraId="640955C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T</w:t>
            </w:r>
          </w:p>
        </w:tc>
        <w:tc>
          <w:tcPr>
            <w:tcW w:w="426" w:type="dxa"/>
          </w:tcPr>
          <w:p w14:paraId="552D4EA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462FF4F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38D5E227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0051C904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5C993F92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14:paraId="7E28A8D1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076" w:type="dxa"/>
          </w:tcPr>
          <w:p w14:paraId="78E14DE9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72BE01E7" w14:textId="77777777" w:rsidTr="00DE5B42">
        <w:tc>
          <w:tcPr>
            <w:tcW w:w="409" w:type="dxa"/>
          </w:tcPr>
          <w:p w14:paraId="4B1841AE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7C9C9523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1E125342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4010C20D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5DF1339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14:paraId="095594B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14:paraId="33369D9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2076" w:type="dxa"/>
          </w:tcPr>
          <w:p w14:paraId="5148D91D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4EE00CEC" w14:textId="77777777" w:rsidTr="00DE5B42">
        <w:tc>
          <w:tcPr>
            <w:tcW w:w="409" w:type="dxa"/>
          </w:tcPr>
          <w:p w14:paraId="7E5BE8F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2706054F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D06619F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68DBD3E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545CEECD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0C421CE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14:paraId="5F5C332B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076" w:type="dxa"/>
          </w:tcPr>
          <w:p w14:paraId="6F23E39E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34DC7D5A" w14:textId="77777777" w:rsidTr="00DE5B42">
        <w:tc>
          <w:tcPr>
            <w:tcW w:w="409" w:type="dxa"/>
          </w:tcPr>
          <w:p w14:paraId="045CA290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70D5263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C27AC6D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590E9E19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20D41062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02853747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2126" w:type="dxa"/>
          </w:tcPr>
          <w:p w14:paraId="4BA650B2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2076" w:type="dxa"/>
          </w:tcPr>
          <w:p w14:paraId="4672957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7C7FA7FA" w14:textId="77777777" w:rsidTr="00DE5B42">
        <w:tc>
          <w:tcPr>
            <w:tcW w:w="409" w:type="dxa"/>
          </w:tcPr>
          <w:p w14:paraId="09C1A2FE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64968DB6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7EC77C18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45F0A406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3BD14509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66522F5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14:paraId="79EF7BA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2076" w:type="dxa"/>
          </w:tcPr>
          <w:p w14:paraId="73681F24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18147806" w14:textId="77777777" w:rsidTr="00DE5B42">
        <w:tc>
          <w:tcPr>
            <w:tcW w:w="409" w:type="dxa"/>
          </w:tcPr>
          <w:p w14:paraId="485C246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11EE0DCB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7493CDF4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65510618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7063BBAE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3D23F0CE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2126" w:type="dxa"/>
          </w:tcPr>
          <w:p w14:paraId="26D9EC93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076" w:type="dxa"/>
          </w:tcPr>
          <w:p w14:paraId="11557FC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</w:tr>
      <w:tr w:rsidR="00220F13" w:rsidRPr="001B39A0" w14:paraId="75C9FAE4" w14:textId="77777777" w:rsidTr="00DE5B42">
        <w:tc>
          <w:tcPr>
            <w:tcW w:w="409" w:type="dxa"/>
          </w:tcPr>
          <w:p w14:paraId="644D3985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14:paraId="01A49E21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353004D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992" w:type="dxa"/>
          </w:tcPr>
          <w:p w14:paraId="423F592C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134CD21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0524FAD4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126" w:type="dxa"/>
          </w:tcPr>
          <w:p w14:paraId="76B74026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2076" w:type="dxa"/>
          </w:tcPr>
          <w:p w14:paraId="6F24E74A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</w:t>
            </w:r>
          </w:p>
        </w:tc>
      </w:tr>
      <w:tr w:rsidR="00220F13" w:rsidRPr="001B39A0" w14:paraId="16FF9898" w14:textId="77777777" w:rsidTr="00DE5B42">
        <w:tc>
          <w:tcPr>
            <w:tcW w:w="8297" w:type="dxa"/>
            <w:gridSpan w:val="8"/>
          </w:tcPr>
          <w:p w14:paraId="60AAE427" w14:textId="77777777" w:rsidR="00220F13" w:rsidRPr="001B39A0" w:rsidRDefault="00220F13" w:rsidP="00DE5B42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Karena </w:t>
            </w:r>
            <w:proofErr w:type="spellStart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idak</w:t>
            </w:r>
            <w:proofErr w:type="spellEnd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ada</w:t>
            </w:r>
            <w:proofErr w:type="spellEnd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Tautologi</w:t>
            </w:r>
            <w:proofErr w:type="spellEnd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aka</w:t>
            </w:r>
            <w:proofErr w:type="spellEnd"/>
            <w:r w:rsidRPr="001B39A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argument TIDAK SAHIH / TIDAK VALID</w:t>
            </w:r>
          </w:p>
        </w:tc>
      </w:tr>
    </w:tbl>
    <w:p w14:paraId="668DAC53" w14:textId="77777777" w:rsidR="00220F13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418D354" w14:textId="77777777" w:rsidR="00220F13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7701BED" w14:textId="77777777" w:rsidR="00220F13" w:rsidRDefault="00220F13" w:rsidP="00220F13">
      <w:pPr>
        <w:pStyle w:val="ListParagraph"/>
        <w:numPr>
          <w:ilvl w:val="0"/>
          <w:numId w:val="3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adi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EC27D8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p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r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~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)</w:t>
      </w:r>
    </w:p>
    <w:p w14:paraId="08C14DA8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isal:</w:t>
      </w:r>
    </w:p>
    <w:p w14:paraId="7ACCE4BE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(p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r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)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~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) =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yellow"/>
        </w:rPr>
        <w:t>SALAH</w:t>
      </w:r>
    </w:p>
    <w:p w14:paraId="21704E80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Jadi ((p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r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) = BENAR</w:t>
      </w:r>
    </w:p>
    <w:p w14:paraId="6C80598B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(-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) = BENAR</w:t>
      </w:r>
    </w:p>
    <w:p w14:paraId="12F8098F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0936154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arena (~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) = SALAH,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ka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r = SALAH, r = BENAR, p = SALAH, dan ~p = BENAR</w:t>
      </w:r>
    </w:p>
    <w:p w14:paraId="4109BE10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DCD50E4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hingga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(p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r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) </w:t>
      </w:r>
    </w:p>
    <w:p w14:paraId="38A515F1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jadi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SALAH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BENAR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ENAR) = ~q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ENAR</w:t>
      </w:r>
    </w:p>
    <w:p w14:paraId="30479398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4F60E47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= BENAR</w:t>
      </w:r>
    </w:p>
    <w:p w14:paraId="2E8E8E63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aka BENA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NAR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= BENAR</w:t>
      </w:r>
    </w:p>
    <w:p w14:paraId="2DF94894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(p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r </w:t>
      </w:r>
      <w:r w:rsidRPr="001B39A0">
        <w:rPr>
          <w:color w:val="808080" w:themeColor="background1" w:themeShade="80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) </w:t>
      </w:r>
      <w:r w:rsidRPr="001B39A0">
        <w:rPr>
          <w:color w:val="808080" w:themeColor="background1" w:themeShade="80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~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)</w:t>
      </w:r>
    </w:p>
    <w:p w14:paraId="4F621CB9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BENAR)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SALAH) =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yellow"/>
        </w:rPr>
        <w:t>SALAH</w:t>
      </w:r>
    </w:p>
    <w:p w14:paraId="01F4BF93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5662021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 = SALAH</w:t>
      </w:r>
    </w:p>
    <w:p w14:paraId="59EB4E88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aka SALAH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ENAR = SALAH</w:t>
      </w:r>
    </w:p>
    <w:p w14:paraId="33309F42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(p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q)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Ù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r </w:t>
      </w:r>
      <w:r w:rsidRPr="001B39A0">
        <w:rPr>
          <w:color w:val="808080" w:themeColor="background1" w:themeShade="80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~p)) </w:t>
      </w:r>
      <w:r w:rsidRPr="001B39A0">
        <w:rPr>
          <w:color w:val="808080" w:themeColor="background1" w:themeShade="80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~r </w:t>
      </w:r>
      <w:r w:rsidRPr="001B39A0">
        <w:rPr>
          <w:rFonts w:ascii="Symbol" w:hAnsi="Symbol" w:cs="Times New Roman"/>
          <w:color w:val="808080" w:themeColor="background1" w:themeShade="80"/>
          <w:sz w:val="24"/>
          <w:szCs w:val="24"/>
        </w:rPr>
        <w:t>Ú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)</w:t>
      </w:r>
    </w:p>
    <w:p w14:paraId="6B5A775F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SALAH)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ym w:font="Wingdings" w:char="F0E0"/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(SALAH) = </w:t>
      </w: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yellow"/>
        </w:rPr>
        <w:t>BENAR</w:t>
      </w:r>
    </w:p>
    <w:p w14:paraId="08A273E5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B44DFBF" w14:textId="77777777" w:rsidR="00220F13" w:rsidRPr="001B39A0" w:rsidRDefault="00220F13" w:rsidP="00220F13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arena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iliki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ontradiksi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beda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ka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rgument </w:t>
      </w:r>
      <w:proofErr w:type="spellStart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sebut</w:t>
      </w:r>
      <w:proofErr w:type="spellEnd"/>
      <w:r w:rsidRPr="001B39A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IDAK VALID / TIDAK SAHIH</w:t>
      </w:r>
    </w:p>
    <w:p w14:paraId="5F4DF6A4" w14:textId="77777777" w:rsidR="00220F13" w:rsidRP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CFBD4DC" w14:textId="77777777" w:rsidR="00220F13" w:rsidRDefault="00220F13" w:rsidP="00220F1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FF2D6CC" w14:textId="4C6A8470" w:rsidR="00C5223E" w:rsidRDefault="00C5223E" w:rsidP="00C522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C5223E" w:rsidSect="00073E70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223"/>
    <w:multiLevelType w:val="hybridMultilevel"/>
    <w:tmpl w:val="B894B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CAC"/>
    <w:multiLevelType w:val="hybridMultilevel"/>
    <w:tmpl w:val="960014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4FCA"/>
    <w:multiLevelType w:val="hybridMultilevel"/>
    <w:tmpl w:val="744858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5FC4"/>
    <w:multiLevelType w:val="hybridMultilevel"/>
    <w:tmpl w:val="3E08312E"/>
    <w:lvl w:ilvl="0" w:tplc="3809001B">
      <w:start w:val="1"/>
      <w:numFmt w:val="lowerRoman"/>
      <w:lvlText w:val="%1."/>
      <w:lvlJc w:val="right"/>
      <w:pPr>
        <w:ind w:left="1980" w:hanging="360"/>
      </w:p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0BC2A82"/>
    <w:multiLevelType w:val="hybridMultilevel"/>
    <w:tmpl w:val="E820A822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916"/>
    <w:multiLevelType w:val="hybridMultilevel"/>
    <w:tmpl w:val="CEECE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97935"/>
    <w:multiLevelType w:val="hybridMultilevel"/>
    <w:tmpl w:val="6EFA0B98"/>
    <w:lvl w:ilvl="0" w:tplc="6A1AD0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44F8"/>
    <w:multiLevelType w:val="hybridMultilevel"/>
    <w:tmpl w:val="4BE4D018"/>
    <w:lvl w:ilvl="0" w:tplc="D8B8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CC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C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0F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8A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8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2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8B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8B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8171D"/>
    <w:multiLevelType w:val="hybridMultilevel"/>
    <w:tmpl w:val="E4CE3B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8B32CD"/>
    <w:multiLevelType w:val="hybridMultilevel"/>
    <w:tmpl w:val="1CC0625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CD262B5"/>
    <w:multiLevelType w:val="hybridMultilevel"/>
    <w:tmpl w:val="EC80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074"/>
    <w:multiLevelType w:val="hybridMultilevel"/>
    <w:tmpl w:val="19C296F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700C48"/>
    <w:multiLevelType w:val="hybridMultilevel"/>
    <w:tmpl w:val="9600142E"/>
    <w:lvl w:ilvl="0" w:tplc="08B69C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3D80"/>
    <w:multiLevelType w:val="hybridMultilevel"/>
    <w:tmpl w:val="52283038"/>
    <w:lvl w:ilvl="0" w:tplc="5D32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05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4E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6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4E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C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F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68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6757D"/>
    <w:multiLevelType w:val="hybridMultilevel"/>
    <w:tmpl w:val="245C600E"/>
    <w:lvl w:ilvl="0" w:tplc="7A5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B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AB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5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2B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C0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0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2C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88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D4D86"/>
    <w:multiLevelType w:val="hybridMultilevel"/>
    <w:tmpl w:val="4E604A40"/>
    <w:lvl w:ilvl="0" w:tplc="34A4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02DEB"/>
    <w:multiLevelType w:val="hybridMultilevel"/>
    <w:tmpl w:val="743210EC"/>
    <w:lvl w:ilvl="0" w:tplc="9F340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40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ED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A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AE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C5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2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8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F0B37"/>
    <w:multiLevelType w:val="hybridMultilevel"/>
    <w:tmpl w:val="FAC05618"/>
    <w:lvl w:ilvl="0" w:tplc="573296D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930F43"/>
    <w:multiLevelType w:val="hybridMultilevel"/>
    <w:tmpl w:val="81901534"/>
    <w:lvl w:ilvl="0" w:tplc="3809001B">
      <w:start w:val="1"/>
      <w:numFmt w:val="lowerRoman"/>
      <w:lvlText w:val="%1."/>
      <w:lvlJc w:val="righ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A4F7818"/>
    <w:multiLevelType w:val="hybridMultilevel"/>
    <w:tmpl w:val="CBEEEBCA"/>
    <w:lvl w:ilvl="0" w:tplc="D416D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A447A"/>
    <w:multiLevelType w:val="hybridMultilevel"/>
    <w:tmpl w:val="9A787998"/>
    <w:lvl w:ilvl="0" w:tplc="56846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C9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8B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6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A9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5A4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2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2E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157C0"/>
    <w:multiLevelType w:val="hybridMultilevel"/>
    <w:tmpl w:val="74485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931D0"/>
    <w:multiLevelType w:val="hybridMultilevel"/>
    <w:tmpl w:val="8CA2C314"/>
    <w:lvl w:ilvl="0" w:tplc="3809001B">
      <w:start w:val="1"/>
      <w:numFmt w:val="lowerRoman"/>
      <w:lvlText w:val="%1."/>
      <w:lvlJc w:val="righ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F1B0349"/>
    <w:multiLevelType w:val="hybridMultilevel"/>
    <w:tmpl w:val="80BE8C44"/>
    <w:lvl w:ilvl="0" w:tplc="E820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E1A89"/>
    <w:multiLevelType w:val="hybridMultilevel"/>
    <w:tmpl w:val="84A8A6F2"/>
    <w:lvl w:ilvl="0" w:tplc="6A1AD0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42FF"/>
    <w:multiLevelType w:val="hybridMultilevel"/>
    <w:tmpl w:val="E4CE3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145C9"/>
    <w:multiLevelType w:val="hybridMultilevel"/>
    <w:tmpl w:val="E4CE3B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807C5"/>
    <w:multiLevelType w:val="hybridMultilevel"/>
    <w:tmpl w:val="744858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21327"/>
    <w:multiLevelType w:val="hybridMultilevel"/>
    <w:tmpl w:val="BA3E8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C92"/>
    <w:multiLevelType w:val="hybridMultilevel"/>
    <w:tmpl w:val="7340C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64C1"/>
    <w:multiLevelType w:val="hybridMultilevel"/>
    <w:tmpl w:val="15E0B68A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F1759"/>
    <w:multiLevelType w:val="hybridMultilevel"/>
    <w:tmpl w:val="AB74EACE"/>
    <w:lvl w:ilvl="0" w:tplc="8836021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EB1308"/>
    <w:multiLevelType w:val="hybridMultilevel"/>
    <w:tmpl w:val="FA0E936A"/>
    <w:lvl w:ilvl="0" w:tplc="DAF46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DC182E"/>
    <w:multiLevelType w:val="hybridMultilevel"/>
    <w:tmpl w:val="A170E662"/>
    <w:lvl w:ilvl="0" w:tplc="D9CC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A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6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05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C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141BFF"/>
    <w:multiLevelType w:val="hybridMultilevel"/>
    <w:tmpl w:val="83F49D7A"/>
    <w:lvl w:ilvl="0" w:tplc="4D44A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F1A40"/>
    <w:multiLevelType w:val="hybridMultilevel"/>
    <w:tmpl w:val="7FC41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70681"/>
    <w:multiLevelType w:val="hybridMultilevel"/>
    <w:tmpl w:val="84A8A6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5"/>
  </w:num>
  <w:num w:numId="5">
    <w:abstractNumId w:val="32"/>
  </w:num>
  <w:num w:numId="6">
    <w:abstractNumId w:val="19"/>
  </w:num>
  <w:num w:numId="7">
    <w:abstractNumId w:val="13"/>
  </w:num>
  <w:num w:numId="8">
    <w:abstractNumId w:val="35"/>
  </w:num>
  <w:num w:numId="9">
    <w:abstractNumId w:val="10"/>
  </w:num>
  <w:num w:numId="10">
    <w:abstractNumId w:val="20"/>
  </w:num>
  <w:num w:numId="11">
    <w:abstractNumId w:val="29"/>
  </w:num>
  <w:num w:numId="12">
    <w:abstractNumId w:val="28"/>
  </w:num>
  <w:num w:numId="13">
    <w:abstractNumId w:val="5"/>
  </w:num>
  <w:num w:numId="14">
    <w:abstractNumId w:val="26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  <w:num w:numId="19">
    <w:abstractNumId w:val="4"/>
  </w:num>
  <w:num w:numId="20">
    <w:abstractNumId w:val="0"/>
  </w:num>
  <w:num w:numId="21">
    <w:abstractNumId w:val="21"/>
  </w:num>
  <w:num w:numId="22">
    <w:abstractNumId w:val="11"/>
  </w:num>
  <w:num w:numId="23">
    <w:abstractNumId w:val="25"/>
  </w:num>
  <w:num w:numId="24">
    <w:abstractNumId w:val="33"/>
  </w:num>
  <w:num w:numId="25">
    <w:abstractNumId w:val="30"/>
  </w:num>
  <w:num w:numId="26">
    <w:abstractNumId w:val="3"/>
  </w:num>
  <w:num w:numId="27">
    <w:abstractNumId w:val="22"/>
  </w:num>
  <w:num w:numId="28">
    <w:abstractNumId w:val="18"/>
  </w:num>
  <w:num w:numId="29">
    <w:abstractNumId w:val="6"/>
  </w:num>
  <w:num w:numId="30">
    <w:abstractNumId w:val="24"/>
  </w:num>
  <w:num w:numId="31">
    <w:abstractNumId w:val="34"/>
  </w:num>
  <w:num w:numId="32">
    <w:abstractNumId w:val="8"/>
  </w:num>
  <w:num w:numId="33">
    <w:abstractNumId w:val="12"/>
  </w:num>
  <w:num w:numId="34">
    <w:abstractNumId w:val="1"/>
  </w:num>
  <w:num w:numId="35">
    <w:abstractNumId w:val="27"/>
  </w:num>
  <w:num w:numId="36">
    <w:abstractNumId w:val="2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82"/>
    <w:rsid w:val="000161DD"/>
    <w:rsid w:val="00030F90"/>
    <w:rsid w:val="000423A3"/>
    <w:rsid w:val="00046E1F"/>
    <w:rsid w:val="00073E70"/>
    <w:rsid w:val="000D482E"/>
    <w:rsid w:val="00104D13"/>
    <w:rsid w:val="00136E9C"/>
    <w:rsid w:val="00142A47"/>
    <w:rsid w:val="00176784"/>
    <w:rsid w:val="001B39A0"/>
    <w:rsid w:val="001D507C"/>
    <w:rsid w:val="00220F13"/>
    <w:rsid w:val="002B75D2"/>
    <w:rsid w:val="00310DBB"/>
    <w:rsid w:val="00322768"/>
    <w:rsid w:val="0037794E"/>
    <w:rsid w:val="003A250D"/>
    <w:rsid w:val="003A2CD2"/>
    <w:rsid w:val="003F0329"/>
    <w:rsid w:val="004150CC"/>
    <w:rsid w:val="004923F5"/>
    <w:rsid w:val="004A57F7"/>
    <w:rsid w:val="004E7EC5"/>
    <w:rsid w:val="0056781E"/>
    <w:rsid w:val="00607600"/>
    <w:rsid w:val="0065164F"/>
    <w:rsid w:val="00666B61"/>
    <w:rsid w:val="006932C1"/>
    <w:rsid w:val="006A7D2D"/>
    <w:rsid w:val="0071464B"/>
    <w:rsid w:val="0071759C"/>
    <w:rsid w:val="007F58C2"/>
    <w:rsid w:val="008127F9"/>
    <w:rsid w:val="00843E9C"/>
    <w:rsid w:val="00870302"/>
    <w:rsid w:val="009434FC"/>
    <w:rsid w:val="009553D6"/>
    <w:rsid w:val="0098049B"/>
    <w:rsid w:val="00990ADE"/>
    <w:rsid w:val="00A17482"/>
    <w:rsid w:val="00A217C0"/>
    <w:rsid w:val="00A7683A"/>
    <w:rsid w:val="00AC20B3"/>
    <w:rsid w:val="00AF785F"/>
    <w:rsid w:val="00B00260"/>
    <w:rsid w:val="00B01A47"/>
    <w:rsid w:val="00BA1821"/>
    <w:rsid w:val="00C41C86"/>
    <w:rsid w:val="00C5223E"/>
    <w:rsid w:val="00C555E0"/>
    <w:rsid w:val="00C74D42"/>
    <w:rsid w:val="00C94081"/>
    <w:rsid w:val="00CB78E9"/>
    <w:rsid w:val="00D14487"/>
    <w:rsid w:val="00D320EB"/>
    <w:rsid w:val="00D46A1E"/>
    <w:rsid w:val="00D61A4B"/>
    <w:rsid w:val="00D857AD"/>
    <w:rsid w:val="00E70C16"/>
    <w:rsid w:val="00E76B23"/>
    <w:rsid w:val="00E86ED4"/>
    <w:rsid w:val="00EB6056"/>
    <w:rsid w:val="00ED2AA0"/>
    <w:rsid w:val="00F44B2B"/>
    <w:rsid w:val="00F6504E"/>
    <w:rsid w:val="00F65A4C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729"/>
  <w15:docId w15:val="{32D45464-1C8B-4B63-8381-693D26E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AD"/>
    <w:rPr>
      <w:color w:val="0000FF"/>
      <w:u w:val="single"/>
    </w:rPr>
  </w:style>
  <w:style w:type="paragraph" w:customStyle="1" w:styleId="Font6">
    <w:name w:val="Font6"/>
    <w:basedOn w:val="BodyText"/>
    <w:rsid w:val="00AC20B3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0B3"/>
  </w:style>
  <w:style w:type="paragraph" w:styleId="NormalWeb">
    <w:name w:val="Normal (Web)"/>
    <w:basedOn w:val="Normal"/>
    <w:uiPriority w:val="99"/>
    <w:semiHidden/>
    <w:unhideWhenUsed/>
    <w:rsid w:val="00F65A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50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rmatika.unpad.ac.id,%20e-mail%20:%20informatika@unpa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DD7-C9D0-4122-8462-6D00B32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</dc:creator>
  <cp:keywords/>
  <dc:description/>
  <cp:lastModifiedBy>Ciluk Baa</cp:lastModifiedBy>
  <cp:revision>2</cp:revision>
  <cp:lastPrinted>2020-10-19T03:01:00Z</cp:lastPrinted>
  <dcterms:created xsi:type="dcterms:W3CDTF">2021-10-20T05:24:00Z</dcterms:created>
  <dcterms:modified xsi:type="dcterms:W3CDTF">2021-10-20T05:24:00Z</dcterms:modified>
</cp:coreProperties>
</file>